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39302028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281646" w:rsidRDefault="0028164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4DF39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1646" w:rsidRDefault="00000F6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ulio de la Olla Márquez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0F0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281646" w:rsidRDefault="00000F6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ulio de la Olla Márquez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30F0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81646" w:rsidRDefault="0028164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81646" w:rsidRDefault="0028164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1646" w:rsidRDefault="007D5B8C" w:rsidP="009E7CE5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3C7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MANUAL DE USUARIO DE </w:t>
                                    </w:r>
                                    <w:r w:rsidR="00537F7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u</w:t>
                                    </w:r>
                                    <w:r w:rsidR="00F13C7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1646" w:rsidRDefault="0028164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81646" w:rsidRDefault="007D5B8C" w:rsidP="009E7CE5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3C7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MANUAL DE USUARIO DE </w:t>
                              </w:r>
                              <w:r w:rsidR="00537F7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u</w:t>
                              </w:r>
                              <w:r w:rsidR="00F13C7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81646" w:rsidRDefault="0028164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74475" w:rsidRPr="00281646" w:rsidRDefault="00281646" w:rsidP="0028164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5503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5741" w:rsidRDefault="00655741">
          <w:pPr>
            <w:pStyle w:val="TtuloTDC"/>
          </w:pPr>
          <w:r>
            <w:t>ÍNDICE</w:t>
          </w:r>
        </w:p>
        <w:p w:rsidR="00655741" w:rsidRPr="00655741" w:rsidRDefault="00655741" w:rsidP="00655741">
          <w:pPr>
            <w:rPr>
              <w:lang w:eastAsia="es-ES"/>
            </w:rPr>
          </w:pPr>
        </w:p>
        <w:p w:rsidR="00895B05" w:rsidRDefault="0065574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04121" w:history="1">
            <w:r w:rsidR="00895B05" w:rsidRPr="00A7214E">
              <w:rPr>
                <w:rStyle w:val="Hipervnculo"/>
                <w:noProof/>
              </w:rPr>
              <w:t>1.</w:t>
            </w:r>
            <w:r w:rsidR="00895B05">
              <w:rPr>
                <w:rFonts w:eastAsiaTheme="minorEastAsia"/>
                <w:noProof/>
                <w:lang w:eastAsia="es-ES"/>
              </w:rPr>
              <w:tab/>
            </w:r>
            <w:r w:rsidR="00895B05" w:rsidRPr="00A7214E">
              <w:rPr>
                <w:rStyle w:val="Hipervnculo"/>
                <w:noProof/>
              </w:rPr>
              <w:t>DUDLE</w:t>
            </w:r>
            <w:r w:rsidR="00895B05">
              <w:rPr>
                <w:noProof/>
                <w:webHidden/>
              </w:rPr>
              <w:tab/>
            </w:r>
            <w:r w:rsidR="00895B05">
              <w:rPr>
                <w:noProof/>
                <w:webHidden/>
              </w:rPr>
              <w:fldChar w:fldCharType="begin"/>
            </w:r>
            <w:r w:rsidR="00895B05">
              <w:rPr>
                <w:noProof/>
                <w:webHidden/>
              </w:rPr>
              <w:instrText xml:space="preserve"> PAGEREF _Toc500504121 \h </w:instrText>
            </w:r>
            <w:r w:rsidR="00895B05">
              <w:rPr>
                <w:noProof/>
                <w:webHidden/>
              </w:rPr>
            </w:r>
            <w:r w:rsidR="00895B05">
              <w:rPr>
                <w:noProof/>
                <w:webHidden/>
              </w:rPr>
              <w:fldChar w:fldCharType="separate"/>
            </w:r>
            <w:r w:rsidR="00907EC5">
              <w:rPr>
                <w:noProof/>
                <w:webHidden/>
              </w:rPr>
              <w:t>2</w:t>
            </w:r>
            <w:r w:rsidR="00895B05">
              <w:rPr>
                <w:noProof/>
                <w:webHidden/>
              </w:rPr>
              <w:fldChar w:fldCharType="end"/>
            </w:r>
          </w:hyperlink>
        </w:p>
        <w:p w:rsidR="00895B05" w:rsidRDefault="00895B0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504122" w:history="1">
            <w:r w:rsidRPr="00A7214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7214E">
              <w:rPr>
                <w:rStyle w:val="Hipervnculo"/>
                <w:noProof/>
              </w:rPr>
              <w:t>MANUAL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E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B05" w:rsidRDefault="00895B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504123" w:history="1">
            <w:r w:rsidRPr="00A7214E">
              <w:rPr>
                <w:rStyle w:val="Hipervnculo"/>
                <w:noProof/>
              </w:rPr>
              <w:t>2.1. Paso 1: Crear D</w:t>
            </w:r>
            <w:r>
              <w:rPr>
                <w:rStyle w:val="Hipervnculo"/>
                <w:noProof/>
              </w:rPr>
              <w:t>u</w:t>
            </w:r>
            <w:r w:rsidRPr="00A7214E">
              <w:rPr>
                <w:rStyle w:val="Hipervnculo"/>
                <w:noProof/>
              </w:rPr>
              <w:t>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E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B05" w:rsidRDefault="00895B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504124" w:history="1">
            <w:r w:rsidRPr="00A7214E">
              <w:rPr>
                <w:rStyle w:val="Hipervnculo"/>
                <w:noProof/>
              </w:rPr>
              <w:t>2.2. Paso 2: Seleccionar períodos d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E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895B05" w:rsidRDefault="00895B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A7214E">
            <w:rPr>
              <w:rStyle w:val="Hipervnculo"/>
              <w:noProof/>
            </w:rPr>
            <w:fldChar w:fldCharType="begin"/>
          </w:r>
          <w:r w:rsidRPr="00A7214E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500504125"</w:instrText>
          </w:r>
          <w:r w:rsidRPr="00A7214E">
            <w:rPr>
              <w:rStyle w:val="Hipervnculo"/>
              <w:noProof/>
            </w:rPr>
            <w:instrText xml:space="preserve"> </w:instrText>
          </w:r>
          <w:r w:rsidRPr="00A7214E">
            <w:rPr>
              <w:rStyle w:val="Hipervnculo"/>
              <w:noProof/>
            </w:rPr>
          </w:r>
          <w:r w:rsidRPr="00A7214E">
            <w:rPr>
              <w:rStyle w:val="Hipervnculo"/>
              <w:noProof/>
            </w:rPr>
            <w:fldChar w:fldCharType="separate"/>
          </w:r>
          <w:r w:rsidRPr="00A7214E">
            <w:rPr>
              <w:rStyle w:val="Hipervnculo"/>
              <w:noProof/>
            </w:rPr>
            <w:t>2.3. Paso 3: Elige los participant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050412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07EC5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7214E">
            <w:rPr>
              <w:rStyle w:val="Hipervnculo"/>
              <w:noProof/>
            </w:rPr>
            <w:fldChar w:fldCharType="end"/>
          </w:r>
        </w:p>
        <w:bookmarkEnd w:id="0"/>
        <w:p w:rsidR="00895B05" w:rsidRDefault="00895B0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A7214E">
            <w:rPr>
              <w:rStyle w:val="Hipervnculo"/>
              <w:noProof/>
            </w:rPr>
            <w:fldChar w:fldCharType="begin"/>
          </w:r>
          <w:r w:rsidRPr="00A7214E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500504126"</w:instrText>
          </w:r>
          <w:r w:rsidRPr="00A7214E">
            <w:rPr>
              <w:rStyle w:val="Hipervnculo"/>
              <w:noProof/>
            </w:rPr>
            <w:instrText xml:space="preserve"> </w:instrText>
          </w:r>
          <w:r w:rsidRPr="00A7214E">
            <w:rPr>
              <w:rStyle w:val="Hipervnculo"/>
              <w:noProof/>
            </w:rPr>
          </w:r>
          <w:r w:rsidRPr="00A7214E">
            <w:rPr>
              <w:rStyle w:val="Hipervnculo"/>
              <w:noProof/>
            </w:rPr>
            <w:fldChar w:fldCharType="separate"/>
          </w:r>
          <w:r w:rsidRPr="00A7214E">
            <w:rPr>
              <w:rStyle w:val="Hipervnculo"/>
              <w:noProof/>
            </w:rPr>
            <w:t>2.4. Paso 4: Establecer control de acces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050412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07EC5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7214E">
            <w:rPr>
              <w:rStyle w:val="Hipervnculo"/>
              <w:noProof/>
            </w:rPr>
            <w:fldChar w:fldCharType="end"/>
          </w:r>
        </w:p>
        <w:p w:rsidR="00895B05" w:rsidRDefault="00895B0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504127" w:history="1">
            <w:r w:rsidRPr="00A7214E">
              <w:rPr>
                <w:rStyle w:val="Hipervnculo"/>
                <w:noProof/>
              </w:rPr>
              <w:t>2.5.Paso 5: Compartir vínculo y realizar enc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E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741" w:rsidRDefault="00655741">
          <w:r>
            <w:rPr>
              <w:b/>
              <w:bCs/>
            </w:rPr>
            <w:fldChar w:fldCharType="end"/>
          </w:r>
        </w:p>
      </w:sdtContent>
    </w:sdt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655741" w:rsidRDefault="00655741" w:rsidP="00655741"/>
    <w:p w:rsidR="00030F0D" w:rsidRDefault="00F13C74" w:rsidP="00030F0D">
      <w:pPr>
        <w:pStyle w:val="Ttulo1"/>
        <w:numPr>
          <w:ilvl w:val="0"/>
          <w:numId w:val="12"/>
        </w:numPr>
      </w:pPr>
      <w:bookmarkStart w:id="1" w:name="_Toc500504121"/>
      <w:r>
        <w:lastRenderedPageBreak/>
        <w:t>D</w:t>
      </w:r>
      <w:r w:rsidR="00F045DB">
        <w:t>U</w:t>
      </w:r>
      <w:r>
        <w:t>DLE</w:t>
      </w:r>
      <w:bookmarkEnd w:id="1"/>
    </w:p>
    <w:p w:rsidR="00030F0D" w:rsidRPr="00030F0D" w:rsidRDefault="00030F0D" w:rsidP="00030F0D"/>
    <w:p w:rsidR="00655741" w:rsidRDefault="00F045DB" w:rsidP="00F045DB">
      <w:pPr>
        <w:ind w:left="360"/>
      </w:pPr>
      <w:r>
        <w:t xml:space="preserve">Para acceder a dudle y poder hacer y compartir encuestas simplemente tiene que acceder al siguiente enlace: </w:t>
      </w:r>
      <w:hyperlink r:id="rId10" w:history="1">
        <w:r w:rsidRPr="00F045DB">
          <w:rPr>
            <w:rStyle w:val="Hipervnculo"/>
          </w:rPr>
          <w:t>http://www2.stuva</w:t>
        </w:r>
        <w:r w:rsidRPr="00F045DB">
          <w:rPr>
            <w:rStyle w:val="Hipervnculo"/>
          </w:rPr>
          <w:t>.</w:t>
        </w:r>
        <w:r w:rsidRPr="00F045DB">
          <w:rPr>
            <w:rStyle w:val="Hipervnculo"/>
          </w:rPr>
          <w:t>de/dudle/</w:t>
        </w:r>
      </w:hyperlink>
    </w:p>
    <w:p w:rsidR="00F13C74" w:rsidRDefault="00F13C74" w:rsidP="00655741">
      <w:pPr>
        <w:ind w:firstLine="360"/>
      </w:pPr>
    </w:p>
    <w:p w:rsidR="008A3CBB" w:rsidRDefault="00655741" w:rsidP="00030F0D">
      <w:pPr>
        <w:pStyle w:val="Ttulo1"/>
        <w:numPr>
          <w:ilvl w:val="0"/>
          <w:numId w:val="12"/>
        </w:numPr>
      </w:pPr>
      <w:bookmarkStart w:id="2" w:name="_Toc500504122"/>
      <w:r w:rsidRPr="00F13C74">
        <w:t>MANUAL DE USUARIO</w:t>
      </w:r>
      <w:r w:rsidR="00EC0A25" w:rsidRPr="00F13C74">
        <w:t>.</w:t>
      </w:r>
      <w:bookmarkEnd w:id="2"/>
    </w:p>
    <w:p w:rsidR="00F13C74" w:rsidRPr="00F13C74" w:rsidRDefault="00F13C74" w:rsidP="00F13C74"/>
    <w:p w:rsidR="00F13C74" w:rsidRDefault="00F13C74" w:rsidP="00F13C74">
      <w:pPr>
        <w:pStyle w:val="Prrafodelista"/>
        <w:rPr>
          <w:rStyle w:val="Ttulo2Car"/>
        </w:rPr>
      </w:pPr>
      <w:bookmarkStart w:id="3" w:name="_Toc500504123"/>
      <w:r>
        <w:rPr>
          <w:rStyle w:val="Ttulo2Car"/>
        </w:rPr>
        <w:t xml:space="preserve">2.1. </w:t>
      </w:r>
      <w:r w:rsidRPr="00F13C74">
        <w:rPr>
          <w:rStyle w:val="Ttulo2Car"/>
        </w:rPr>
        <w:t>Paso 1: Crear D</w:t>
      </w:r>
      <w:r w:rsidR="00895B05">
        <w:rPr>
          <w:rStyle w:val="Ttulo2Car"/>
        </w:rPr>
        <w:t>u</w:t>
      </w:r>
      <w:r w:rsidRPr="00F13C74">
        <w:rPr>
          <w:rStyle w:val="Ttulo2Car"/>
        </w:rPr>
        <w:t>dle</w:t>
      </w:r>
      <w:bookmarkEnd w:id="3"/>
    </w:p>
    <w:p w:rsidR="00F13C74" w:rsidRDefault="00F13C74" w:rsidP="00F13C74">
      <w:pPr>
        <w:pStyle w:val="Prrafodelista"/>
        <w:rPr>
          <w:rStyle w:val="Ttulo2Car"/>
        </w:rPr>
      </w:pPr>
    </w:p>
    <w:p w:rsidR="001C2DBC" w:rsidRDefault="00F045DB" w:rsidP="00F045DB">
      <w:pPr>
        <w:pStyle w:val="Prrafodelista"/>
        <w:numPr>
          <w:ilvl w:val="0"/>
          <w:numId w:val="13"/>
        </w:numPr>
        <w:rPr>
          <w:bCs/>
        </w:rPr>
      </w:pPr>
      <w:r w:rsidRPr="00F045DB">
        <w:rPr>
          <w:bCs/>
        </w:rPr>
        <w:t>Intro</w:t>
      </w:r>
      <w:r>
        <w:rPr>
          <w:bCs/>
        </w:rPr>
        <w:t>duce un título</w:t>
      </w:r>
    </w:p>
    <w:p w:rsidR="00F045DB" w:rsidRDefault="00F045DB" w:rsidP="00F045DB">
      <w:pPr>
        <w:pStyle w:val="Prrafodelista"/>
        <w:numPr>
          <w:ilvl w:val="0"/>
          <w:numId w:val="13"/>
        </w:numPr>
        <w:rPr>
          <w:bCs/>
        </w:rPr>
      </w:pPr>
      <w:r>
        <w:rPr>
          <w:bCs/>
        </w:rPr>
        <w:t>Selecciona encuesta de fecha (planificar una reunión).</w:t>
      </w:r>
    </w:p>
    <w:p w:rsidR="00F045DB" w:rsidRDefault="00F045DB" w:rsidP="00F045DB">
      <w:pPr>
        <w:pStyle w:val="Prrafodelista"/>
        <w:numPr>
          <w:ilvl w:val="0"/>
          <w:numId w:val="13"/>
        </w:numPr>
        <w:rPr>
          <w:bCs/>
        </w:rPr>
      </w:pPr>
      <w:r>
        <w:rPr>
          <w:bCs/>
        </w:rPr>
        <w:t>Selecciona encuesta (si quieres hacer una votación sobre algún tema.</w:t>
      </w:r>
    </w:p>
    <w:p w:rsidR="00F045DB" w:rsidRDefault="00F045DB" w:rsidP="00F045DB">
      <w:pPr>
        <w:pStyle w:val="Prrafodelista"/>
        <w:numPr>
          <w:ilvl w:val="0"/>
          <w:numId w:val="13"/>
        </w:numPr>
        <w:rPr>
          <w:bCs/>
        </w:rPr>
      </w:pPr>
      <w:r>
        <w:rPr>
          <w:bCs/>
        </w:rPr>
        <w:t>Introduce un nombre para crear una dirección y compartirla con los participantes.</w:t>
      </w:r>
    </w:p>
    <w:p w:rsidR="004D39B9" w:rsidRPr="00F045DB" w:rsidRDefault="004D39B9" w:rsidP="00F045DB">
      <w:pPr>
        <w:pStyle w:val="Prrafodelista"/>
        <w:numPr>
          <w:ilvl w:val="0"/>
          <w:numId w:val="13"/>
        </w:numPr>
        <w:rPr>
          <w:bCs/>
        </w:rPr>
      </w:pPr>
      <w:r>
        <w:rPr>
          <w:bCs/>
        </w:rPr>
        <w:t>Pulsa en crear.</w:t>
      </w:r>
    </w:p>
    <w:p w:rsidR="001C2DBC" w:rsidRDefault="00F045DB" w:rsidP="001C2DBC">
      <w:pPr>
        <w:ind w:left="360"/>
        <w:jc w:val="center"/>
      </w:pPr>
      <w:r>
        <w:rPr>
          <w:noProof/>
        </w:rPr>
        <w:drawing>
          <wp:inline distT="0" distB="0" distL="0" distR="0" wp14:anchorId="4623506C" wp14:editId="4DFD233A">
            <wp:extent cx="4167554" cy="1635853"/>
            <wp:effectExtent l="0" t="0" r="444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2250" cy="164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74" w:rsidRDefault="00F13C74" w:rsidP="00F045DB">
      <w:pPr>
        <w:ind w:left="360"/>
      </w:pPr>
    </w:p>
    <w:p w:rsidR="00F13C74" w:rsidRDefault="00F13C74" w:rsidP="001C2DBC">
      <w:pPr>
        <w:ind w:left="360"/>
        <w:jc w:val="center"/>
      </w:pPr>
    </w:p>
    <w:p w:rsidR="00F13C74" w:rsidRDefault="00F13C74" w:rsidP="001C2DBC">
      <w:pPr>
        <w:ind w:left="360"/>
        <w:jc w:val="center"/>
      </w:pPr>
    </w:p>
    <w:p w:rsidR="00FD1357" w:rsidRDefault="00F13C74" w:rsidP="00F13C74">
      <w:pPr>
        <w:pStyle w:val="Prrafodelista"/>
        <w:rPr>
          <w:rStyle w:val="Ttulo2Car"/>
        </w:rPr>
      </w:pPr>
      <w:bookmarkStart w:id="4" w:name="_Toc500504124"/>
      <w:r>
        <w:rPr>
          <w:rStyle w:val="Ttulo2Car"/>
        </w:rPr>
        <w:t xml:space="preserve">2.2. </w:t>
      </w:r>
      <w:r w:rsidRPr="00FD1357">
        <w:rPr>
          <w:rStyle w:val="Ttulo2Car"/>
        </w:rPr>
        <w:t>Paso 2:</w:t>
      </w:r>
      <w:r w:rsidR="00FD1357" w:rsidRPr="00FD1357">
        <w:rPr>
          <w:rStyle w:val="Ttulo2Car"/>
        </w:rPr>
        <w:t xml:space="preserve"> Seleccionar períodos de tiempo</w:t>
      </w:r>
      <w:bookmarkEnd w:id="4"/>
    </w:p>
    <w:p w:rsidR="00FD1357" w:rsidRDefault="00FD1357" w:rsidP="00F13C74">
      <w:pPr>
        <w:pStyle w:val="Prrafodelista"/>
        <w:rPr>
          <w:rStyle w:val="Ttulo2Car"/>
        </w:rPr>
      </w:pPr>
    </w:p>
    <w:p w:rsidR="008A3CBB" w:rsidRDefault="004D39B9" w:rsidP="004D39B9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</w:rPr>
        <w:t>Selecciona días para la reunión.</w:t>
      </w:r>
    </w:p>
    <w:p w:rsidR="004D39B9" w:rsidRDefault="004D39B9" w:rsidP="004D39B9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</w:rPr>
        <w:t>Selecciona la hora de inicio de la reunión o introduce la fecha manualmente, puedes introducir un periodo de duración de la reunión.</w:t>
      </w:r>
    </w:p>
    <w:p w:rsidR="004D39B9" w:rsidRDefault="004D39B9" w:rsidP="004D39B9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</w:rPr>
        <w:t>Pulsa en siguiente si quieres invitar a participantes o terminar</w:t>
      </w:r>
      <w:r w:rsidR="001D4416">
        <w:rPr>
          <w:bCs/>
        </w:rPr>
        <w:t xml:space="preserve"> y comparte la encuesta por url o email</w:t>
      </w:r>
      <w:r>
        <w:rPr>
          <w:bCs/>
        </w:rPr>
        <w:t>.</w:t>
      </w:r>
    </w:p>
    <w:p w:rsidR="004D39B9" w:rsidRPr="004D39B9" w:rsidRDefault="004D39B9" w:rsidP="004D39B9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353A41F0" wp14:editId="4FAE64C0">
            <wp:extent cx="3792415" cy="19858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5905" cy="199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BC" w:rsidRDefault="001C2DBC" w:rsidP="00AE4660">
      <w:pPr>
        <w:jc w:val="center"/>
        <w:rPr>
          <w:b/>
        </w:rPr>
      </w:pPr>
    </w:p>
    <w:p w:rsidR="00FD1357" w:rsidRPr="00FD1357" w:rsidRDefault="00FD1357" w:rsidP="00FD1357">
      <w:pPr>
        <w:pStyle w:val="Ttulo2"/>
        <w:ind w:firstLine="708"/>
        <w:rPr>
          <w:rStyle w:val="Ttulo5Car"/>
        </w:rPr>
      </w:pPr>
      <w:bookmarkStart w:id="5" w:name="_Toc500504125"/>
      <w:r w:rsidRPr="00FD1357">
        <w:rPr>
          <w:rStyle w:val="Ttulo5Car"/>
        </w:rPr>
        <w:t xml:space="preserve">2.3. </w:t>
      </w:r>
      <w:r w:rsidR="00F13C74" w:rsidRPr="00FD1357">
        <w:rPr>
          <w:rStyle w:val="Ttulo5Car"/>
        </w:rPr>
        <w:t>Paso 3:</w:t>
      </w:r>
      <w:r w:rsidRPr="00FD1357">
        <w:rPr>
          <w:rStyle w:val="Ttulo5Car"/>
        </w:rPr>
        <w:t xml:space="preserve"> </w:t>
      </w:r>
      <w:r w:rsidR="001D4416">
        <w:rPr>
          <w:rStyle w:val="Ttulo5Car"/>
        </w:rPr>
        <w:t>Elige los participantes</w:t>
      </w:r>
      <w:bookmarkEnd w:id="5"/>
    </w:p>
    <w:p w:rsidR="00FD1357" w:rsidRDefault="00FD1357" w:rsidP="00F13C74">
      <w:pPr>
        <w:pStyle w:val="Prrafodelista"/>
        <w:rPr>
          <w:rStyle w:val="Ttulo5Car"/>
          <w:sz w:val="24"/>
        </w:rPr>
      </w:pPr>
    </w:p>
    <w:p w:rsidR="001D4416" w:rsidRPr="001D4416" w:rsidRDefault="001D4416" w:rsidP="001D4416">
      <w:pPr>
        <w:pStyle w:val="Prrafodelista"/>
        <w:numPr>
          <w:ilvl w:val="0"/>
          <w:numId w:val="16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</w:rPr>
      </w:pPr>
      <w:r w:rsidRPr="001D4416">
        <w:t>Introduce los nombres de las personas interesadas en contestar a la encuesta</w:t>
      </w:r>
    </w:p>
    <w:p w:rsidR="001D4416" w:rsidRDefault="001D4416" w:rsidP="001D4416">
      <w:pPr>
        <w:pStyle w:val="Prrafodelista"/>
        <w:numPr>
          <w:ilvl w:val="0"/>
          <w:numId w:val="16"/>
        </w:numPr>
      </w:pPr>
      <w:r w:rsidRPr="001D4416">
        <w:t xml:space="preserve">Pulsa siguiente </w:t>
      </w:r>
      <w:r>
        <w:t xml:space="preserve">si quieres establecer una contraseña </w:t>
      </w:r>
      <w:r w:rsidRPr="001D4416">
        <w:t>o terminar</w:t>
      </w:r>
      <w:r>
        <w:t xml:space="preserve"> si quieres acabar con la configuración y mandar la encuesta mediante url o email.</w:t>
      </w:r>
    </w:p>
    <w:p w:rsidR="001D4416" w:rsidRPr="001D4416" w:rsidRDefault="001D4416" w:rsidP="001D4416">
      <w:pPr>
        <w:pStyle w:val="Prrafodelista"/>
        <w:numPr>
          <w:ilvl w:val="0"/>
          <w:numId w:val="16"/>
        </w:numPr>
      </w:pPr>
      <w:r>
        <w:t>Pulsa siguiente para ver la configuración de control de acceso.</w:t>
      </w:r>
    </w:p>
    <w:p w:rsidR="00260944" w:rsidRDefault="001D4416" w:rsidP="00260944">
      <w:pPr>
        <w:jc w:val="center"/>
      </w:pPr>
      <w:r>
        <w:rPr>
          <w:noProof/>
        </w:rPr>
        <w:drawing>
          <wp:inline distT="0" distB="0" distL="0" distR="0" wp14:anchorId="7920FA45" wp14:editId="4095AC36">
            <wp:extent cx="1928446" cy="201118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6722" cy="20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44" w:rsidRDefault="00260944" w:rsidP="00260944">
      <w:pPr>
        <w:jc w:val="center"/>
      </w:pPr>
    </w:p>
    <w:p w:rsidR="00260944" w:rsidRDefault="00260944" w:rsidP="00260944">
      <w:pPr>
        <w:jc w:val="center"/>
      </w:pPr>
    </w:p>
    <w:p w:rsidR="00260944" w:rsidRDefault="00260944" w:rsidP="00260944">
      <w:pPr>
        <w:jc w:val="center"/>
      </w:pPr>
    </w:p>
    <w:p w:rsidR="00FD1357" w:rsidRDefault="00FD1357" w:rsidP="00FD1357">
      <w:pPr>
        <w:pStyle w:val="Ttulo2"/>
        <w:ind w:firstLine="708"/>
        <w:rPr>
          <w:rStyle w:val="Ttulo5Car"/>
        </w:rPr>
      </w:pPr>
      <w:bookmarkStart w:id="6" w:name="_Toc500504126"/>
      <w:r w:rsidRPr="00FD1357">
        <w:rPr>
          <w:rStyle w:val="Ttulo5Car"/>
        </w:rPr>
        <w:t xml:space="preserve">2.4. </w:t>
      </w:r>
      <w:r w:rsidR="00F13C74" w:rsidRPr="00FD1357">
        <w:rPr>
          <w:rStyle w:val="Ttulo5Car"/>
        </w:rPr>
        <w:t>Paso 4:</w:t>
      </w:r>
      <w:r w:rsidRPr="00FD1357">
        <w:rPr>
          <w:rStyle w:val="Ttulo5Car"/>
        </w:rPr>
        <w:t xml:space="preserve"> </w:t>
      </w:r>
      <w:r w:rsidR="001D4416">
        <w:rPr>
          <w:rStyle w:val="Ttulo5Car"/>
        </w:rPr>
        <w:t>Establecer control de acceso</w:t>
      </w:r>
      <w:bookmarkEnd w:id="6"/>
    </w:p>
    <w:p w:rsidR="00FD1357" w:rsidRPr="00FD1357" w:rsidRDefault="00FD1357" w:rsidP="00FD1357"/>
    <w:p w:rsidR="00260944" w:rsidRDefault="001D4416" w:rsidP="00A5455D">
      <w:pPr>
        <w:pStyle w:val="Prrafodelista"/>
        <w:numPr>
          <w:ilvl w:val="0"/>
          <w:numId w:val="17"/>
        </w:numPr>
      </w:pPr>
      <w:r>
        <w:t>Pulsa sobre el botón activa.</w:t>
      </w:r>
    </w:p>
    <w:p w:rsidR="001D4416" w:rsidRDefault="001D4416" w:rsidP="00A5455D">
      <w:pPr>
        <w:pStyle w:val="Prrafodelista"/>
        <w:numPr>
          <w:ilvl w:val="0"/>
          <w:numId w:val="17"/>
        </w:numPr>
      </w:pPr>
      <w:r>
        <w:t xml:space="preserve">Introduce un nombre para el administrador y una contraseña obligatorio, tendrá que introducirla </w:t>
      </w:r>
      <w:r w:rsidR="00A5455D">
        <w:t>en la ventana emergente que le aparecerá en el navegador.</w:t>
      </w:r>
    </w:p>
    <w:p w:rsidR="00A5455D" w:rsidRDefault="00A5455D" w:rsidP="00A5455D">
      <w:pPr>
        <w:ind w:firstLine="708"/>
        <w:jc w:val="center"/>
      </w:pPr>
    </w:p>
    <w:p w:rsidR="00A5455D" w:rsidRDefault="00A5455D" w:rsidP="00A5455D">
      <w:pPr>
        <w:ind w:firstLine="708"/>
        <w:jc w:val="center"/>
      </w:pPr>
    </w:p>
    <w:p w:rsidR="00A5455D" w:rsidRDefault="00A5455D" w:rsidP="00A5455D">
      <w:pPr>
        <w:ind w:firstLine="708"/>
        <w:jc w:val="center"/>
      </w:pPr>
    </w:p>
    <w:p w:rsidR="00A5455D" w:rsidRDefault="00A5455D" w:rsidP="00A5455D">
      <w:pPr>
        <w:ind w:firstLine="708"/>
        <w:jc w:val="center"/>
      </w:pPr>
    </w:p>
    <w:p w:rsidR="00A5455D" w:rsidRDefault="00A5455D" w:rsidP="00A5455D">
      <w:pPr>
        <w:ind w:firstLine="708"/>
        <w:jc w:val="center"/>
      </w:pPr>
    </w:p>
    <w:p w:rsidR="00A5455D" w:rsidRDefault="00A5455D" w:rsidP="00A5455D">
      <w:pPr>
        <w:ind w:firstLine="708"/>
        <w:jc w:val="center"/>
      </w:pPr>
      <w:r>
        <w:rPr>
          <w:noProof/>
        </w:rPr>
        <w:drawing>
          <wp:inline distT="0" distB="0" distL="0" distR="0" wp14:anchorId="0D667556" wp14:editId="1CAE2998">
            <wp:extent cx="3604846" cy="1671014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427" cy="16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16" w:rsidRPr="00A5455D" w:rsidRDefault="00A5455D" w:rsidP="00A5455D">
      <w:pPr>
        <w:pStyle w:val="Prrafodelista"/>
        <w:numPr>
          <w:ilvl w:val="0"/>
          <w:numId w:val="18"/>
        </w:numPr>
        <w:rPr>
          <w:b/>
        </w:rPr>
      </w:pPr>
      <w:r>
        <w:t>Ahora introduce un nombre de usuario y una contraseña, la cual tendrás que compartir para que los participantes puedan acceder a la encuesta.</w:t>
      </w:r>
    </w:p>
    <w:p w:rsidR="00A5455D" w:rsidRPr="00A5455D" w:rsidRDefault="00A5455D" w:rsidP="00A5455D">
      <w:pPr>
        <w:pStyle w:val="Prrafodelista"/>
        <w:numPr>
          <w:ilvl w:val="0"/>
          <w:numId w:val="18"/>
        </w:numPr>
        <w:rPr>
          <w:b/>
        </w:rPr>
      </w:pPr>
      <w:r>
        <w:t>Pulsa sobre el botón terminar.</w:t>
      </w:r>
    </w:p>
    <w:p w:rsidR="00A5455D" w:rsidRPr="00A5455D" w:rsidRDefault="00A5455D" w:rsidP="00A5455D">
      <w:pPr>
        <w:ind w:left="1776"/>
        <w:jc w:val="center"/>
        <w:rPr>
          <w:b/>
        </w:rPr>
      </w:pPr>
      <w:r>
        <w:rPr>
          <w:noProof/>
        </w:rPr>
        <w:drawing>
          <wp:inline distT="0" distB="0" distL="0" distR="0" wp14:anchorId="17C788AE" wp14:editId="0A226028">
            <wp:extent cx="2678723" cy="2651004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5734" cy="26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44" w:rsidRDefault="00260944" w:rsidP="00260944">
      <w:pPr>
        <w:pStyle w:val="Prrafodelista"/>
      </w:pPr>
    </w:p>
    <w:p w:rsidR="00260944" w:rsidRPr="00260944" w:rsidRDefault="00260944" w:rsidP="00260944">
      <w:pPr>
        <w:pStyle w:val="Prrafodelista"/>
        <w:rPr>
          <w:b/>
        </w:rPr>
      </w:pPr>
    </w:p>
    <w:p w:rsidR="00A5455D" w:rsidRDefault="00A5455D" w:rsidP="00A5455D">
      <w:pPr>
        <w:pStyle w:val="Ttulo2"/>
        <w:numPr>
          <w:ilvl w:val="1"/>
          <w:numId w:val="12"/>
        </w:numPr>
        <w:rPr>
          <w:rStyle w:val="Ttulo5Car"/>
        </w:rPr>
      </w:pPr>
      <w:bookmarkStart w:id="7" w:name="_Toc500504127"/>
      <w:r w:rsidRPr="00FD1357">
        <w:rPr>
          <w:rStyle w:val="Ttulo5Car"/>
        </w:rPr>
        <w:t xml:space="preserve">Paso </w:t>
      </w:r>
      <w:r>
        <w:rPr>
          <w:rStyle w:val="Ttulo5Car"/>
        </w:rPr>
        <w:t>5</w:t>
      </w:r>
      <w:r w:rsidRPr="00FD1357">
        <w:rPr>
          <w:rStyle w:val="Ttulo5Car"/>
        </w:rPr>
        <w:t xml:space="preserve">: </w:t>
      </w:r>
      <w:r>
        <w:rPr>
          <w:rStyle w:val="Ttulo5Car"/>
        </w:rPr>
        <w:t>Compartir vínculo y realizar encuesta.</w:t>
      </w:r>
      <w:bookmarkEnd w:id="7"/>
    </w:p>
    <w:p w:rsidR="00A5455D" w:rsidRDefault="00A5455D" w:rsidP="00A5455D"/>
    <w:p w:rsidR="00A5455D" w:rsidRDefault="00A5455D" w:rsidP="00A5455D">
      <w:pPr>
        <w:pStyle w:val="Prrafodelista"/>
        <w:numPr>
          <w:ilvl w:val="0"/>
          <w:numId w:val="19"/>
        </w:numPr>
      </w:pPr>
      <w:r>
        <w:t>Copia el vínculo y compártelo o envía el vínculo por correo.</w:t>
      </w:r>
    </w:p>
    <w:p w:rsidR="00A5455D" w:rsidRPr="00A5455D" w:rsidRDefault="00A5455D" w:rsidP="00A5455D">
      <w:pPr>
        <w:pStyle w:val="Prrafodelista"/>
        <w:ind w:left="1428"/>
      </w:pPr>
      <w:r>
        <w:rPr>
          <w:noProof/>
        </w:rPr>
        <w:drawing>
          <wp:inline distT="0" distB="0" distL="0" distR="0" wp14:anchorId="2D681693" wp14:editId="0858DAA0">
            <wp:extent cx="2947723" cy="978877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9439" cy="9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25" w:rsidRPr="007D7CAB" w:rsidRDefault="00A5455D" w:rsidP="00A5455D">
      <w:pPr>
        <w:pStyle w:val="Prrafodelista"/>
        <w:numPr>
          <w:ilvl w:val="0"/>
          <w:numId w:val="19"/>
        </w:numPr>
        <w:rPr>
          <w:b/>
        </w:rPr>
      </w:pPr>
      <w:r>
        <w:t>Cu</w:t>
      </w:r>
      <w:r w:rsidR="007D7CAB">
        <w:t>a</w:t>
      </w:r>
      <w:r>
        <w:t xml:space="preserve">ndo accedas al link el participante tendrá que </w:t>
      </w:r>
      <w:r w:rsidR="007D7CAB">
        <w:t>meter el usuario y la contraseña (sólo si esta ha sido creada).</w:t>
      </w:r>
    </w:p>
    <w:p w:rsidR="007D7CAB" w:rsidRPr="007D7CAB" w:rsidRDefault="007D7CAB" w:rsidP="00A5455D">
      <w:pPr>
        <w:pStyle w:val="Prrafodelista"/>
        <w:numPr>
          <w:ilvl w:val="0"/>
          <w:numId w:val="19"/>
        </w:numPr>
        <w:rPr>
          <w:b/>
        </w:rPr>
      </w:pPr>
      <w:r>
        <w:lastRenderedPageBreak/>
        <w:t>Para realizar la encuesta, el usuario pulsará en el símbolo del lápiz colocado a la izquierda del nombre, O en la parte inferior introducirá el nombre del usuario.</w:t>
      </w:r>
    </w:p>
    <w:p w:rsidR="007D7CAB" w:rsidRPr="007D7CAB" w:rsidRDefault="007D7CAB" w:rsidP="007D7CAB">
      <w:pPr>
        <w:pStyle w:val="Prrafodelista"/>
        <w:ind w:left="1428"/>
        <w:jc w:val="center"/>
        <w:rPr>
          <w:b/>
        </w:rPr>
      </w:pPr>
      <w:r>
        <w:rPr>
          <w:noProof/>
        </w:rPr>
        <w:drawing>
          <wp:inline distT="0" distB="0" distL="0" distR="0" wp14:anchorId="2205279E" wp14:editId="7BE331E1">
            <wp:extent cx="1123406" cy="1512277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5313" cy="154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AB" w:rsidRPr="00F86919" w:rsidRDefault="007D7CAB" w:rsidP="00A5455D">
      <w:pPr>
        <w:pStyle w:val="Prrafodelista"/>
        <w:numPr>
          <w:ilvl w:val="0"/>
          <w:numId w:val="19"/>
        </w:numPr>
        <w:rPr>
          <w:b/>
        </w:rPr>
      </w:pPr>
      <w:r>
        <w:t>Después de seleccionar la opción que le convenga a cada uno pulsara sobre el botón guardar a la derecha.</w:t>
      </w:r>
    </w:p>
    <w:p w:rsidR="00F86919" w:rsidRPr="00F86919" w:rsidRDefault="00F86919" w:rsidP="00A5455D">
      <w:pPr>
        <w:pStyle w:val="Prrafodelista"/>
        <w:numPr>
          <w:ilvl w:val="0"/>
          <w:numId w:val="19"/>
        </w:numPr>
        <w:rPr>
          <w:b/>
        </w:rPr>
      </w:pPr>
      <w:r>
        <w:t xml:space="preserve">La tabla se irá rellenando y todos los usuarios mediante la url podrán ir comprobando el desarrollo de ésta. </w:t>
      </w:r>
    </w:p>
    <w:p w:rsidR="00F86919" w:rsidRPr="00260944" w:rsidRDefault="00F86919" w:rsidP="00F86919">
      <w:pPr>
        <w:pStyle w:val="Prrafodelista"/>
        <w:ind w:left="1428"/>
        <w:rPr>
          <w:b/>
        </w:rPr>
      </w:pPr>
      <w:r>
        <w:rPr>
          <w:noProof/>
        </w:rPr>
        <w:drawing>
          <wp:inline distT="0" distB="0" distL="0" distR="0" wp14:anchorId="4332F7CD" wp14:editId="6870D5C0">
            <wp:extent cx="4407876" cy="137253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7686" cy="14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25" w:rsidRPr="00F86919" w:rsidRDefault="00F86919" w:rsidP="00F86919">
      <w:pPr>
        <w:pStyle w:val="Prrafodelista"/>
        <w:numPr>
          <w:ilvl w:val="0"/>
          <w:numId w:val="19"/>
        </w:numPr>
        <w:rPr>
          <w:b/>
        </w:rPr>
      </w:pPr>
      <w:r>
        <w:t>Puede dejar comentarios cualquier miembro de la encuesta.</w:t>
      </w:r>
    </w:p>
    <w:p w:rsidR="00F86919" w:rsidRPr="00F86919" w:rsidRDefault="00F86919" w:rsidP="00F86919">
      <w:pPr>
        <w:pStyle w:val="Prrafodelista"/>
        <w:ind w:left="1428"/>
        <w:rPr>
          <w:b/>
        </w:rPr>
      </w:pPr>
    </w:p>
    <w:p w:rsidR="00F86919" w:rsidRPr="00F86919" w:rsidRDefault="00F86919" w:rsidP="00F86919">
      <w:pPr>
        <w:pStyle w:val="Prrafodelista"/>
        <w:ind w:left="1428"/>
        <w:jc w:val="center"/>
        <w:rPr>
          <w:b/>
        </w:rPr>
      </w:pPr>
      <w:r>
        <w:rPr>
          <w:noProof/>
        </w:rPr>
        <w:drawing>
          <wp:inline distT="0" distB="0" distL="0" distR="0" wp14:anchorId="16A90C31" wp14:editId="79DF6635">
            <wp:extent cx="3112338" cy="3387969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9387" cy="340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47" w:rsidRDefault="00BE7F5F" w:rsidP="00BE7F5F">
      <w:pPr>
        <w:jc w:val="center"/>
      </w:pPr>
      <w:r>
        <w:rPr>
          <w:noProof/>
        </w:rPr>
        <w:drawing>
          <wp:inline distT="0" distB="0" distL="0" distR="0" wp14:anchorId="16A33607" wp14:editId="4D919EF0">
            <wp:extent cx="2209800" cy="493096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6865" cy="52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41" w:rsidRDefault="00655741" w:rsidP="00F74475"/>
    <w:p w:rsidR="00655741" w:rsidRDefault="00655741" w:rsidP="00F74475"/>
    <w:p w:rsidR="00655741" w:rsidRPr="00655741" w:rsidRDefault="00655741" w:rsidP="00F13C74">
      <w:pPr>
        <w:pStyle w:val="Ttulo3"/>
      </w:pPr>
    </w:p>
    <w:sectPr w:rsidR="00655741" w:rsidRPr="00655741" w:rsidSect="0028164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B8C" w:rsidRDefault="007D5B8C" w:rsidP="00030F0D">
      <w:pPr>
        <w:spacing w:after="0" w:line="240" w:lineRule="auto"/>
      </w:pPr>
      <w:r>
        <w:separator/>
      </w:r>
    </w:p>
  </w:endnote>
  <w:endnote w:type="continuationSeparator" w:id="0">
    <w:p w:rsidR="007D5B8C" w:rsidRDefault="007D5B8C" w:rsidP="0003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B8C" w:rsidRDefault="007D5B8C" w:rsidP="00030F0D">
      <w:pPr>
        <w:spacing w:after="0" w:line="240" w:lineRule="auto"/>
      </w:pPr>
      <w:r>
        <w:separator/>
      </w:r>
    </w:p>
  </w:footnote>
  <w:footnote w:type="continuationSeparator" w:id="0">
    <w:p w:rsidR="007D5B8C" w:rsidRDefault="007D5B8C" w:rsidP="00030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046"/>
    <w:multiLevelType w:val="hybridMultilevel"/>
    <w:tmpl w:val="4E3471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D5558"/>
    <w:multiLevelType w:val="hybridMultilevel"/>
    <w:tmpl w:val="CE482994"/>
    <w:lvl w:ilvl="0" w:tplc="70B2F0E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F12FD5"/>
    <w:multiLevelType w:val="hybridMultilevel"/>
    <w:tmpl w:val="558C4F78"/>
    <w:lvl w:ilvl="0" w:tplc="70B2F0E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EC38A6"/>
    <w:multiLevelType w:val="multilevel"/>
    <w:tmpl w:val="EF9E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97AAE"/>
    <w:multiLevelType w:val="hybridMultilevel"/>
    <w:tmpl w:val="41DAC572"/>
    <w:lvl w:ilvl="0" w:tplc="87AA1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625C7"/>
    <w:multiLevelType w:val="multilevel"/>
    <w:tmpl w:val="C3D43092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</w:abstractNum>
  <w:abstractNum w:abstractNumId="6" w15:restartNumberingAfterBreak="0">
    <w:nsid w:val="2C47690A"/>
    <w:multiLevelType w:val="multilevel"/>
    <w:tmpl w:val="EF9E3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1D125E"/>
    <w:multiLevelType w:val="hybridMultilevel"/>
    <w:tmpl w:val="9788C9C0"/>
    <w:lvl w:ilvl="0" w:tplc="70B2F0E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B4267"/>
    <w:multiLevelType w:val="hybridMultilevel"/>
    <w:tmpl w:val="4BC076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CC3E45"/>
    <w:multiLevelType w:val="multilevel"/>
    <w:tmpl w:val="9CEE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47A95B99"/>
    <w:multiLevelType w:val="hybridMultilevel"/>
    <w:tmpl w:val="AE00A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34BD0"/>
    <w:multiLevelType w:val="hybridMultilevel"/>
    <w:tmpl w:val="EB68A7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04077"/>
    <w:multiLevelType w:val="hybridMultilevel"/>
    <w:tmpl w:val="A3B047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7D6C79"/>
    <w:multiLevelType w:val="hybridMultilevel"/>
    <w:tmpl w:val="576059FC"/>
    <w:lvl w:ilvl="0" w:tplc="70B2F0E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136DD"/>
    <w:multiLevelType w:val="hybridMultilevel"/>
    <w:tmpl w:val="4A00562C"/>
    <w:lvl w:ilvl="0" w:tplc="78ACE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67317"/>
    <w:multiLevelType w:val="hybridMultilevel"/>
    <w:tmpl w:val="2D5456AE"/>
    <w:lvl w:ilvl="0" w:tplc="A9466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434EF"/>
    <w:multiLevelType w:val="multilevel"/>
    <w:tmpl w:val="C3D43092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4"/>
      </w:rPr>
    </w:lvl>
  </w:abstractNum>
  <w:abstractNum w:abstractNumId="17" w15:restartNumberingAfterBreak="0">
    <w:nsid w:val="7FBC1F26"/>
    <w:multiLevelType w:val="hybridMultilevel"/>
    <w:tmpl w:val="C930AF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A12B3"/>
    <w:multiLevelType w:val="multilevel"/>
    <w:tmpl w:val="28FEF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16"/>
  </w:num>
  <w:num w:numId="7">
    <w:abstractNumId w:val="5"/>
  </w:num>
  <w:num w:numId="8">
    <w:abstractNumId w:val="18"/>
  </w:num>
  <w:num w:numId="9">
    <w:abstractNumId w:val="17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12"/>
  </w:num>
  <w:num w:numId="16">
    <w:abstractNumId w:val="1"/>
  </w:num>
  <w:num w:numId="17">
    <w:abstractNumId w:val="1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03"/>
    <w:rsid w:val="00000F61"/>
    <w:rsid w:val="00030F0D"/>
    <w:rsid w:val="000A5864"/>
    <w:rsid w:val="00130AC5"/>
    <w:rsid w:val="00180B84"/>
    <w:rsid w:val="001C2DBC"/>
    <w:rsid w:val="001D4416"/>
    <w:rsid w:val="00260944"/>
    <w:rsid w:val="00281646"/>
    <w:rsid w:val="003D638B"/>
    <w:rsid w:val="00472703"/>
    <w:rsid w:val="004A0952"/>
    <w:rsid w:val="004D0647"/>
    <w:rsid w:val="004D39B9"/>
    <w:rsid w:val="004F5A0D"/>
    <w:rsid w:val="00537F7A"/>
    <w:rsid w:val="005B2A80"/>
    <w:rsid w:val="00655741"/>
    <w:rsid w:val="00782CCE"/>
    <w:rsid w:val="007D5B8C"/>
    <w:rsid w:val="007D7CAB"/>
    <w:rsid w:val="00812D31"/>
    <w:rsid w:val="00862829"/>
    <w:rsid w:val="00895B05"/>
    <w:rsid w:val="008A3CBB"/>
    <w:rsid w:val="008B46E4"/>
    <w:rsid w:val="00907EC5"/>
    <w:rsid w:val="009C4920"/>
    <w:rsid w:val="009E7CE5"/>
    <w:rsid w:val="009F4937"/>
    <w:rsid w:val="00A5455D"/>
    <w:rsid w:val="00AC35B6"/>
    <w:rsid w:val="00AE4660"/>
    <w:rsid w:val="00B429A6"/>
    <w:rsid w:val="00BE7F5F"/>
    <w:rsid w:val="00C22210"/>
    <w:rsid w:val="00C56635"/>
    <w:rsid w:val="00D74B0F"/>
    <w:rsid w:val="00EB1FD0"/>
    <w:rsid w:val="00EC0A25"/>
    <w:rsid w:val="00F045DB"/>
    <w:rsid w:val="00F13C74"/>
    <w:rsid w:val="00F74475"/>
    <w:rsid w:val="00F86919"/>
    <w:rsid w:val="00FB4BB6"/>
    <w:rsid w:val="00FD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5C76"/>
  <w15:chartTrackingRefBased/>
  <w15:docId w15:val="{E94DEBDB-D44C-4EEA-908E-A4913310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5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74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3C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13C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744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4475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F7447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F744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5">
    <w:name w:val="Grid Table 2 Accent 5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2-nfasis1">
    <w:name w:val="Grid Table 2 Accent 1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2-nfasis4">
    <w:name w:val="Grid Table 2 Accent 4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E4660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28164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164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55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55741"/>
    <w:pPr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5574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F13C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F13C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F13C7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F13C7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13C74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30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F0D"/>
  </w:style>
  <w:style w:type="paragraph" w:styleId="Piedepgina">
    <w:name w:val="footer"/>
    <w:basedOn w:val="Normal"/>
    <w:link w:val="PiedepginaCar"/>
    <w:uiPriority w:val="99"/>
    <w:unhideWhenUsed/>
    <w:rsid w:val="00030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2.stuva.de/dudle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498F-13DA-4410-8CE2-F0B94C32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DE DOODLE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DE DuDLE</dc:title>
  <dc:subject/>
  <dc:creator>José Félix Gómez Rodríguez</dc:creator>
  <cp:keywords/>
  <dc:description/>
  <cp:lastModifiedBy>Félix Gómez</cp:lastModifiedBy>
  <cp:revision>2</cp:revision>
  <cp:lastPrinted>2017-12-08T12:50:00Z</cp:lastPrinted>
  <dcterms:created xsi:type="dcterms:W3CDTF">2017-12-08T12:50:00Z</dcterms:created>
  <dcterms:modified xsi:type="dcterms:W3CDTF">2017-12-08T12:50:00Z</dcterms:modified>
</cp:coreProperties>
</file>